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655" w14:textId="77777777" w:rsidR="00522663" w:rsidRPr="005A4DCE" w:rsidRDefault="00E43F6C" w:rsidP="006062A7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5A4DCE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B97995" w:rsidRPr="005A4DCE">
        <w:rPr>
          <w:rFonts w:ascii="ＭＳ ゴシック" w:eastAsia="ＭＳ ゴシック" w:hAnsi="ＭＳ ゴシック" w:hint="eastAsia"/>
          <w:b/>
          <w:bCs/>
          <w:szCs w:val="21"/>
        </w:rPr>
        <w:t>第１号</w:t>
      </w:r>
    </w:p>
    <w:p w14:paraId="1D42BD72" w14:textId="1B980A27" w:rsidR="00E43F6C" w:rsidRPr="005A4DCE" w:rsidRDefault="00F4251E" w:rsidP="00507E0A">
      <w:pPr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5A4DCE">
        <w:rPr>
          <w:rFonts w:ascii="ＭＳ ゴシック" w:eastAsia="ＭＳ ゴシック" w:hAnsi="ＭＳ ゴシック" w:hint="eastAsia"/>
          <w:b/>
          <w:bCs/>
          <w:szCs w:val="21"/>
        </w:rPr>
        <w:t>（区保健福祉センター</w:t>
      </w:r>
      <w:r w:rsidR="009F19EF" w:rsidRPr="005A4DCE">
        <w:rPr>
          <w:rFonts w:ascii="ＭＳ ゴシック" w:eastAsia="ＭＳ ゴシック" w:hAnsi="ＭＳ ゴシック" w:hint="eastAsia"/>
          <w:b/>
          <w:bCs/>
          <w:szCs w:val="21"/>
        </w:rPr>
        <w:t>保管</w:t>
      </w:r>
      <w:r w:rsidR="00507E0A" w:rsidRPr="005A4DCE">
        <w:rPr>
          <w:rFonts w:ascii="ＭＳ ゴシック" w:eastAsia="ＭＳ ゴシック" w:hAnsi="ＭＳ ゴシック" w:hint="eastAsia"/>
          <w:b/>
          <w:bCs/>
          <w:szCs w:val="21"/>
        </w:rPr>
        <w:t>用</w:t>
      </w:r>
      <w:r w:rsidR="0097562C" w:rsidRPr="005A4DCE">
        <w:rPr>
          <w:rFonts w:ascii="ＭＳ ゴシック" w:eastAsia="ＭＳ ゴシック" w:hAnsi="ＭＳ ゴシック" w:hint="eastAsia"/>
          <w:b/>
          <w:bCs/>
          <w:szCs w:val="21"/>
        </w:rPr>
        <w:t>・生活衛生課送付</w:t>
      </w:r>
      <w:r w:rsidR="00507E0A" w:rsidRPr="005A4DCE">
        <w:rPr>
          <w:rFonts w:ascii="ＭＳ ゴシック" w:eastAsia="ＭＳ ゴシック" w:hAnsi="ＭＳ ゴシック" w:hint="eastAsia"/>
          <w:b/>
          <w:bCs/>
          <w:szCs w:val="21"/>
        </w:rPr>
        <w:t>用</w:t>
      </w:r>
      <w:r w:rsidR="00E43F6C" w:rsidRPr="005A4DCE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246A8DD7" w14:textId="77777777" w:rsidR="008E3736" w:rsidRPr="005A4DCE" w:rsidRDefault="008E3736" w:rsidP="00E02F8C">
      <w:pPr>
        <w:jc w:val="right"/>
        <w:rPr>
          <w:rFonts w:ascii="ＭＳ 明朝" w:hAnsi="ＭＳ 明朝"/>
          <w:b/>
          <w:bCs/>
          <w:szCs w:val="21"/>
        </w:rPr>
      </w:pPr>
    </w:p>
    <w:p w14:paraId="26D03943" w14:textId="77777777" w:rsidR="00522663" w:rsidRPr="005A4DCE" w:rsidRDefault="002F7E6A" w:rsidP="008838A5">
      <w:pPr>
        <w:wordWrap w:val="0"/>
        <w:jc w:val="right"/>
        <w:rPr>
          <w:rFonts w:ascii="ＭＳ 明朝" w:hAnsi="ＭＳ 明朝"/>
          <w:bCs/>
          <w:sz w:val="24"/>
        </w:rPr>
      </w:pPr>
      <w:r w:rsidRPr="005A4DCE">
        <w:rPr>
          <w:rFonts w:ascii="ＭＳ 明朝" w:hAnsi="ＭＳ 明朝" w:hint="eastAsia"/>
          <w:bCs/>
          <w:sz w:val="24"/>
        </w:rPr>
        <w:t xml:space="preserve">　　　年　　　月　　　日</w:t>
      </w:r>
      <w:r w:rsidR="008838A5" w:rsidRPr="005A4DCE">
        <w:rPr>
          <w:rFonts w:ascii="ＭＳ 明朝" w:hAnsi="ＭＳ 明朝" w:hint="eastAsia"/>
          <w:bCs/>
          <w:sz w:val="24"/>
        </w:rPr>
        <w:t xml:space="preserve">　</w:t>
      </w:r>
    </w:p>
    <w:p w14:paraId="1D31961C" w14:textId="77777777" w:rsidR="002F7E6A" w:rsidRPr="005A4DCE" w:rsidRDefault="002F7E6A" w:rsidP="004317CC">
      <w:pPr>
        <w:jc w:val="center"/>
        <w:rPr>
          <w:rFonts w:ascii="ＭＳ 明朝" w:hAnsi="ＭＳ 明朝"/>
          <w:b/>
          <w:bCs/>
          <w:sz w:val="24"/>
        </w:rPr>
      </w:pPr>
    </w:p>
    <w:p w14:paraId="125870B0" w14:textId="77777777" w:rsidR="00613B81" w:rsidRPr="005A4DCE" w:rsidRDefault="008A2392" w:rsidP="004317CC">
      <w:pPr>
        <w:jc w:val="center"/>
        <w:rPr>
          <w:rFonts w:ascii="ＭＳ 明朝" w:hAnsi="ＭＳ 明朝"/>
          <w:b/>
          <w:bCs/>
          <w:sz w:val="32"/>
        </w:rPr>
      </w:pPr>
      <w:r w:rsidRPr="005A4DCE">
        <w:rPr>
          <w:rFonts w:ascii="ＭＳ 明朝" w:hAnsi="ＭＳ 明朝" w:hint="eastAsia"/>
          <w:b/>
          <w:bCs/>
          <w:sz w:val="24"/>
        </w:rPr>
        <w:t xml:space="preserve">　</w:t>
      </w:r>
      <w:r w:rsidR="00613B81" w:rsidRPr="005A4DCE">
        <w:rPr>
          <w:rFonts w:ascii="ＭＳ 明朝" w:hAnsi="ＭＳ 明朝" w:hint="eastAsia"/>
          <w:b/>
          <w:bCs/>
          <w:sz w:val="32"/>
          <w:szCs w:val="32"/>
        </w:rPr>
        <w:t>多頭飼育崩壊防止を目的とした</w:t>
      </w:r>
    </w:p>
    <w:p w14:paraId="65E7D279" w14:textId="77777777" w:rsidR="004317CC" w:rsidRPr="005A4DCE" w:rsidRDefault="00B97995" w:rsidP="004317CC">
      <w:pPr>
        <w:jc w:val="center"/>
        <w:rPr>
          <w:rFonts w:ascii="ＭＳ 明朝" w:hAnsi="ＭＳ 明朝"/>
          <w:b/>
          <w:bCs/>
          <w:sz w:val="24"/>
        </w:rPr>
      </w:pPr>
      <w:r w:rsidRPr="005A4DCE">
        <w:rPr>
          <w:rFonts w:ascii="ＭＳ 明朝" w:hAnsi="ＭＳ 明朝" w:hint="eastAsia"/>
          <w:b/>
          <w:bCs/>
          <w:sz w:val="32"/>
        </w:rPr>
        <w:t>飼い猫の不妊</w:t>
      </w:r>
      <w:r w:rsidR="001A1748" w:rsidRPr="005A4DCE">
        <w:rPr>
          <w:rFonts w:ascii="ＭＳ 明朝" w:hAnsi="ＭＳ 明朝" w:hint="eastAsia"/>
          <w:b/>
          <w:bCs/>
          <w:sz w:val="32"/>
        </w:rPr>
        <w:t>・</w:t>
      </w:r>
      <w:r w:rsidR="00C67997" w:rsidRPr="005A4DCE">
        <w:rPr>
          <w:rFonts w:ascii="ＭＳ 明朝" w:hAnsi="ＭＳ 明朝" w:hint="eastAsia"/>
          <w:b/>
          <w:bCs/>
          <w:sz w:val="32"/>
        </w:rPr>
        <w:t>去勢</w:t>
      </w:r>
      <w:r w:rsidRPr="005A4DCE">
        <w:rPr>
          <w:rFonts w:ascii="ＭＳ 明朝" w:hAnsi="ＭＳ 明朝" w:hint="eastAsia"/>
          <w:b/>
          <w:bCs/>
          <w:sz w:val="32"/>
        </w:rPr>
        <w:t>手術助成</w:t>
      </w:r>
      <w:r w:rsidR="00930FF6" w:rsidRPr="005A4DCE">
        <w:rPr>
          <w:rFonts w:ascii="ＭＳ 明朝" w:hAnsi="ＭＳ 明朝" w:hint="eastAsia"/>
          <w:b/>
          <w:bCs/>
          <w:sz w:val="32"/>
        </w:rPr>
        <w:t>事業申請書</w:t>
      </w:r>
    </w:p>
    <w:p w14:paraId="09825130" w14:textId="77777777" w:rsidR="000B6E48" w:rsidRPr="005A4DCE" w:rsidRDefault="000B6E48" w:rsidP="00F63CB3">
      <w:pPr>
        <w:ind w:left="480" w:hanging="480"/>
        <w:rPr>
          <w:rFonts w:ascii="ＭＳ 明朝" w:hAnsi="ＭＳ 明朝"/>
          <w:sz w:val="24"/>
        </w:rPr>
      </w:pPr>
    </w:p>
    <w:p w14:paraId="6771611F" w14:textId="77777777" w:rsidR="009205AA" w:rsidRPr="005A4DCE" w:rsidRDefault="00544D9C" w:rsidP="00B97995">
      <w:pPr>
        <w:ind w:leftChars="100" w:left="21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大阪市長　様</w:t>
      </w:r>
    </w:p>
    <w:p w14:paraId="03A7D56E" w14:textId="77777777" w:rsidR="00B97995" w:rsidRPr="005A4DCE" w:rsidRDefault="00B97995" w:rsidP="00B97995">
      <w:pPr>
        <w:jc w:val="left"/>
        <w:rPr>
          <w:rFonts w:ascii="ＭＳ 明朝" w:hAnsi="ＭＳ 明朝"/>
          <w:sz w:val="24"/>
        </w:rPr>
      </w:pPr>
    </w:p>
    <w:p w14:paraId="58B39767" w14:textId="5421F92D" w:rsidR="00E43F6C" w:rsidRPr="005A4DCE" w:rsidRDefault="00D56555" w:rsidP="00B97995">
      <w:pPr>
        <w:ind w:firstLineChars="2000" w:firstLine="4800"/>
        <w:jc w:val="left"/>
        <w:rPr>
          <w:rFonts w:ascii="ＭＳ 明朝" w:hAnsi="ＭＳ 明朝"/>
          <w:kern w:val="0"/>
          <w:sz w:val="24"/>
          <w:u w:val="single"/>
        </w:rPr>
      </w:pPr>
      <w:r w:rsidRPr="005A4DCE">
        <w:rPr>
          <w:rFonts w:ascii="ＭＳ 明朝" w:hAnsi="ＭＳ 明朝" w:hint="eastAsia"/>
          <w:kern w:val="0"/>
          <w:sz w:val="24"/>
          <w:u w:val="single"/>
        </w:rPr>
        <w:t>申請者</w:t>
      </w:r>
      <w:r w:rsidR="00B97995" w:rsidRPr="005A4DCE">
        <w:rPr>
          <w:rFonts w:ascii="ＭＳ 明朝" w:hAnsi="ＭＳ 明朝" w:hint="eastAsia"/>
          <w:kern w:val="0"/>
          <w:sz w:val="24"/>
          <w:u w:val="single"/>
        </w:rPr>
        <w:t xml:space="preserve">氏名　　　　　　　</w:t>
      </w:r>
      <w:r w:rsidR="00D47DC5" w:rsidRPr="005A4DC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B97995" w:rsidRPr="005A4DCE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</w:p>
    <w:p w14:paraId="7CC43E54" w14:textId="77777777" w:rsidR="00D47DC5" w:rsidRPr="005A4DCE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0F981CA5" w14:textId="77777777" w:rsidR="00B97995" w:rsidRPr="005A4DCE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住所　　　　　　　　　　　</w:t>
      </w:r>
      <w:r w:rsidR="00D47DC5" w:rsidRPr="005A4DC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</w:p>
    <w:p w14:paraId="598FB0CB" w14:textId="77777777" w:rsidR="00D47DC5" w:rsidRPr="005A4DCE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787E4731" w14:textId="77777777" w:rsidR="00B97995" w:rsidRPr="005A4DCE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電話番号　　　　　　　　　　</w:t>
      </w:r>
      <w:r w:rsidR="00D47DC5" w:rsidRPr="005A4DC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</w:p>
    <w:p w14:paraId="1F7E0EC6" w14:textId="77777777" w:rsidR="00D47DC5" w:rsidRPr="005A4DCE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42099207" w14:textId="77777777" w:rsidR="00B97995" w:rsidRPr="005A4DCE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申請者（代理人）氏名　　　　　</w:t>
      </w:r>
      <w:r w:rsidR="00D47DC5" w:rsidRPr="005A4DC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589985C3" w14:textId="77777777" w:rsidR="00221F95" w:rsidRPr="005A4DCE" w:rsidRDefault="00663183" w:rsidP="00E43F6C">
      <w:pPr>
        <w:ind w:left="480" w:hanging="480"/>
        <w:jc w:val="right"/>
        <w:rPr>
          <w:rFonts w:ascii="ＭＳ 明朝" w:hAnsi="ＭＳ 明朝"/>
          <w:kern w:val="0"/>
          <w:sz w:val="24"/>
          <w:u w:val="single"/>
        </w:rPr>
      </w:pPr>
      <w:r w:rsidRPr="005A4DC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14:paraId="14AD7417" w14:textId="77777777" w:rsidR="004317CC" w:rsidRPr="005A4DCE" w:rsidRDefault="000B6E48" w:rsidP="000B6E48">
      <w:pPr>
        <w:jc w:val="right"/>
        <w:rPr>
          <w:rFonts w:ascii="ＭＳ 明朝" w:hAnsi="ＭＳ 明朝"/>
          <w:sz w:val="20"/>
          <w:szCs w:val="20"/>
        </w:rPr>
      </w:pPr>
      <w:r w:rsidRPr="005A4DCE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</w:t>
      </w:r>
    </w:p>
    <w:p w14:paraId="5D4B5F8F" w14:textId="68AAF65A" w:rsidR="004317CC" w:rsidRPr="005A4DCE" w:rsidRDefault="008D703B" w:rsidP="008D703B">
      <w:pPr>
        <w:ind w:firstLineChars="100" w:firstLine="24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大阪市「</w:t>
      </w:r>
      <w:r w:rsidR="00613B81" w:rsidRPr="005A4DCE">
        <w:rPr>
          <w:rFonts w:ascii="ＭＳ 明朝" w:hAnsi="ＭＳ 明朝" w:hint="eastAsia"/>
          <w:sz w:val="24"/>
        </w:rPr>
        <w:t>多頭飼育崩壊防止を目的とした</w:t>
      </w:r>
      <w:r w:rsidR="00663183" w:rsidRPr="005A4DCE">
        <w:rPr>
          <w:rFonts w:ascii="ＭＳ 明朝" w:hAnsi="ＭＳ 明朝" w:hint="eastAsia"/>
          <w:sz w:val="24"/>
        </w:rPr>
        <w:t>飼い猫</w:t>
      </w:r>
      <w:r w:rsidR="00E43F6C" w:rsidRPr="005A4DCE">
        <w:rPr>
          <w:rFonts w:ascii="ＭＳ 明朝" w:hAnsi="ＭＳ 明朝" w:hint="eastAsia"/>
          <w:sz w:val="24"/>
        </w:rPr>
        <w:t>の</w:t>
      </w:r>
      <w:r w:rsidR="00663183" w:rsidRPr="005A4DCE">
        <w:rPr>
          <w:rFonts w:ascii="ＭＳ 明朝" w:hAnsi="ＭＳ 明朝" w:hint="eastAsia"/>
          <w:sz w:val="24"/>
        </w:rPr>
        <w:t>不妊</w:t>
      </w:r>
      <w:r w:rsidR="00C67997" w:rsidRPr="005A4DCE">
        <w:rPr>
          <w:rFonts w:ascii="ＭＳ 明朝" w:hAnsi="ＭＳ 明朝" w:hint="eastAsia"/>
          <w:sz w:val="24"/>
        </w:rPr>
        <w:t>・去勢</w:t>
      </w:r>
      <w:r w:rsidR="00E43F6C" w:rsidRPr="005A4DCE">
        <w:rPr>
          <w:rFonts w:ascii="ＭＳ 明朝" w:hAnsi="ＭＳ 明朝" w:hint="eastAsia"/>
          <w:sz w:val="24"/>
        </w:rPr>
        <w:t>手術</w:t>
      </w:r>
      <w:r w:rsidR="00663183" w:rsidRPr="005A4DCE">
        <w:rPr>
          <w:rFonts w:ascii="ＭＳ 明朝" w:hAnsi="ＭＳ 明朝" w:hint="eastAsia"/>
          <w:sz w:val="24"/>
        </w:rPr>
        <w:t>助成</w:t>
      </w:r>
      <w:r w:rsidR="00D358AC" w:rsidRPr="005A4DCE">
        <w:rPr>
          <w:rFonts w:ascii="ＭＳ 明朝" w:hAnsi="ＭＳ 明朝" w:hint="eastAsia"/>
          <w:sz w:val="24"/>
        </w:rPr>
        <w:t>事業</w:t>
      </w:r>
      <w:r w:rsidR="00663183" w:rsidRPr="005A4DCE">
        <w:rPr>
          <w:rFonts w:ascii="ＭＳ 明朝" w:hAnsi="ＭＳ 明朝" w:hint="eastAsia"/>
          <w:sz w:val="24"/>
        </w:rPr>
        <w:t>」実施要綱</w:t>
      </w:r>
      <w:r w:rsidR="00507E0A" w:rsidRPr="005A4DCE">
        <w:rPr>
          <w:rFonts w:ascii="ＭＳ 明朝" w:hAnsi="ＭＳ 明朝" w:hint="eastAsia"/>
          <w:sz w:val="24"/>
        </w:rPr>
        <w:t>第６条</w:t>
      </w:r>
      <w:r w:rsidR="00663183" w:rsidRPr="005A4DCE">
        <w:rPr>
          <w:rFonts w:ascii="ＭＳ 明朝" w:hAnsi="ＭＳ 明朝" w:hint="eastAsia"/>
          <w:sz w:val="24"/>
        </w:rPr>
        <w:t>に基づ</w:t>
      </w:r>
      <w:r w:rsidR="00E43F6C" w:rsidRPr="005A4DCE">
        <w:rPr>
          <w:rFonts w:ascii="ＭＳ 明朝" w:hAnsi="ＭＳ 明朝" w:hint="eastAsia"/>
          <w:sz w:val="24"/>
        </w:rPr>
        <w:t>き</w:t>
      </w:r>
      <w:r w:rsidR="00663183" w:rsidRPr="005A4DCE">
        <w:rPr>
          <w:rFonts w:ascii="ＭＳ 明朝" w:hAnsi="ＭＳ 明朝" w:hint="eastAsia"/>
          <w:sz w:val="24"/>
        </w:rPr>
        <w:t>、</w:t>
      </w:r>
      <w:r w:rsidR="00912067" w:rsidRPr="005A4DCE">
        <w:rPr>
          <w:rFonts w:ascii="ＭＳ 明朝" w:hAnsi="ＭＳ 明朝" w:hint="eastAsia"/>
          <w:sz w:val="24"/>
        </w:rPr>
        <w:t>次の事項について確認し、</w:t>
      </w:r>
      <w:r w:rsidR="00930FF6" w:rsidRPr="005A4DCE">
        <w:rPr>
          <w:rFonts w:ascii="ＭＳ 明朝" w:hAnsi="ＭＳ 明朝" w:hint="eastAsia"/>
          <w:sz w:val="24"/>
        </w:rPr>
        <w:t>事業</w:t>
      </w:r>
      <w:r w:rsidR="00D47DC5" w:rsidRPr="005A4DCE">
        <w:rPr>
          <w:rFonts w:ascii="ＭＳ 明朝" w:hAnsi="ＭＳ 明朝" w:hint="eastAsia"/>
          <w:sz w:val="24"/>
        </w:rPr>
        <w:t>の</w:t>
      </w:r>
      <w:r w:rsidR="00C67997" w:rsidRPr="005A4DCE">
        <w:rPr>
          <w:rFonts w:ascii="ＭＳ 明朝" w:hAnsi="ＭＳ 明朝" w:hint="eastAsia"/>
          <w:sz w:val="24"/>
        </w:rPr>
        <w:t>対象者として</w:t>
      </w:r>
      <w:r w:rsidR="00930FF6" w:rsidRPr="005A4DCE">
        <w:rPr>
          <w:rFonts w:ascii="ＭＳ 明朝" w:hAnsi="ＭＳ 明朝" w:hint="eastAsia"/>
          <w:sz w:val="24"/>
        </w:rPr>
        <w:t>認定を</w:t>
      </w:r>
      <w:r w:rsidR="00D47DC5" w:rsidRPr="005A4DCE">
        <w:rPr>
          <w:rFonts w:ascii="ＭＳ 明朝" w:hAnsi="ＭＳ 明朝" w:hint="eastAsia"/>
          <w:sz w:val="24"/>
        </w:rPr>
        <w:t>申請します</w:t>
      </w:r>
      <w:r w:rsidRPr="005A4DCE">
        <w:rPr>
          <w:rFonts w:ascii="ＭＳ 明朝" w:hAnsi="ＭＳ 明朝" w:hint="eastAsia"/>
          <w:sz w:val="24"/>
        </w:rPr>
        <w:t>。</w:t>
      </w:r>
    </w:p>
    <w:p w14:paraId="2F9DDC8C" w14:textId="77777777" w:rsidR="008D703B" w:rsidRPr="005A4DCE" w:rsidRDefault="008D703B" w:rsidP="00F63CB3">
      <w:pPr>
        <w:ind w:left="480" w:hanging="480"/>
        <w:rPr>
          <w:rFonts w:ascii="ＭＳ 明朝" w:hAnsi="ＭＳ 明朝"/>
          <w:sz w:val="24"/>
        </w:rPr>
      </w:pPr>
    </w:p>
    <w:p w14:paraId="5622BA67" w14:textId="77777777" w:rsidR="008D703B" w:rsidRPr="005A4DCE" w:rsidRDefault="008D703B" w:rsidP="008D703B">
      <w:pPr>
        <w:ind w:left="480" w:hanging="480"/>
        <w:jc w:val="center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記</w:t>
      </w:r>
    </w:p>
    <w:p w14:paraId="0D55EF91" w14:textId="77F11CD3" w:rsidR="008D703B" w:rsidRPr="005A4DCE" w:rsidRDefault="008D703B" w:rsidP="00F63CB3">
      <w:pPr>
        <w:ind w:left="480" w:hanging="480"/>
        <w:rPr>
          <w:rFonts w:ascii="ＭＳ 明朝" w:hAnsi="ＭＳ 明朝"/>
          <w:sz w:val="24"/>
        </w:rPr>
      </w:pPr>
    </w:p>
    <w:p w14:paraId="2503BBD6" w14:textId="70939FDA" w:rsidR="009F6989" w:rsidRPr="005A4DCE" w:rsidRDefault="009F6989" w:rsidP="009F6989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上記住所が住民票に記載されています。</w:t>
      </w:r>
    </w:p>
    <w:p w14:paraId="34D4419A" w14:textId="2B6E9560" w:rsidR="004C2787" w:rsidRPr="005A4DCE" w:rsidRDefault="001437A5" w:rsidP="004C2787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</w:t>
      </w:r>
      <w:r w:rsidR="00ED0AF1" w:rsidRPr="005A4DCE">
        <w:rPr>
          <w:rFonts w:ascii="ＭＳ 明朝" w:hAnsi="ＭＳ 明朝" w:hint="eastAsia"/>
          <w:sz w:val="24"/>
        </w:rPr>
        <w:t>私を含む世帯全員が</w:t>
      </w:r>
      <w:r w:rsidR="00BA6189" w:rsidRPr="005A4DCE">
        <w:rPr>
          <w:rFonts w:ascii="ＭＳ 明朝" w:hAnsi="ＭＳ 明朝" w:hint="eastAsia"/>
          <w:sz w:val="24"/>
        </w:rPr>
        <w:t>市民</w:t>
      </w:r>
      <w:r w:rsidR="00ED0AF1" w:rsidRPr="005A4DCE">
        <w:rPr>
          <w:rFonts w:ascii="ＭＳ 明朝" w:hAnsi="ＭＳ 明朝" w:hint="eastAsia"/>
          <w:sz w:val="24"/>
        </w:rPr>
        <w:t>税非課税です。</w:t>
      </w:r>
    </w:p>
    <w:p w14:paraId="4DE58610" w14:textId="4247F448" w:rsidR="00ED0AF1" w:rsidRPr="005A4DCE" w:rsidRDefault="00ED0AF1" w:rsidP="00ED0AF1">
      <w:p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□　 以下の項目に同意します。</w:t>
      </w:r>
    </w:p>
    <w:p w14:paraId="7954FAD6" w14:textId="1FF022E1" w:rsidR="00ED0AF1" w:rsidRPr="005A4DCE" w:rsidRDefault="00ED0AF1" w:rsidP="00ED0AF1">
      <w:pPr>
        <w:ind w:left="360" w:firstLineChars="200" w:firstLine="48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□　市が世帯全員の</w:t>
      </w:r>
      <w:r w:rsidR="00D4080F" w:rsidRPr="005A4DCE">
        <w:rPr>
          <w:rFonts w:ascii="ＭＳ 明朝" w:hAnsi="ＭＳ 明朝" w:hint="eastAsia"/>
          <w:sz w:val="24"/>
        </w:rPr>
        <w:t>住民情報及び</w:t>
      </w:r>
      <w:r w:rsidR="00BA6189" w:rsidRPr="005A4DCE">
        <w:rPr>
          <w:rFonts w:ascii="ＭＳ 明朝" w:hAnsi="ＭＳ 明朝" w:hint="eastAsia"/>
          <w:sz w:val="24"/>
        </w:rPr>
        <w:t>市民</w:t>
      </w:r>
      <w:r w:rsidR="005B7DB1" w:rsidRPr="005A4DCE">
        <w:rPr>
          <w:rFonts w:ascii="ＭＳ 明朝" w:hAnsi="ＭＳ 明朝" w:hint="eastAsia"/>
          <w:sz w:val="24"/>
        </w:rPr>
        <w:t>税の</w:t>
      </w:r>
      <w:r w:rsidRPr="005A4DCE">
        <w:rPr>
          <w:rFonts w:ascii="ＭＳ 明朝" w:hAnsi="ＭＳ 明朝" w:hint="eastAsia"/>
          <w:sz w:val="24"/>
        </w:rPr>
        <w:t>課税状況</w:t>
      </w:r>
      <w:r w:rsidR="005B7DB1" w:rsidRPr="005A4DCE">
        <w:rPr>
          <w:rFonts w:ascii="ＭＳ 明朝" w:hAnsi="ＭＳ 明朝" w:hint="eastAsia"/>
          <w:sz w:val="24"/>
        </w:rPr>
        <w:t>を</w:t>
      </w:r>
      <w:r w:rsidRPr="005A4DCE">
        <w:rPr>
          <w:rFonts w:ascii="ＭＳ 明朝" w:hAnsi="ＭＳ 明朝" w:hint="eastAsia"/>
          <w:sz w:val="24"/>
        </w:rPr>
        <w:t>調査すること。</w:t>
      </w:r>
    </w:p>
    <w:p w14:paraId="4C27DA94" w14:textId="7E77948D" w:rsidR="005B7DB1" w:rsidRPr="005A4DCE" w:rsidRDefault="00ED0AF1" w:rsidP="00D4080F">
      <w:pPr>
        <w:ind w:left="360" w:firstLineChars="200" w:firstLine="48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□　その結果、</w:t>
      </w:r>
      <w:r w:rsidR="005B7DB1" w:rsidRPr="005A4DCE">
        <w:rPr>
          <w:rFonts w:ascii="ＭＳ 明朝" w:hAnsi="ＭＳ 明朝" w:hint="eastAsia"/>
          <w:sz w:val="24"/>
        </w:rPr>
        <w:t>世帯に</w:t>
      </w:r>
      <w:r w:rsidR="00BA6189" w:rsidRPr="005A4DCE">
        <w:rPr>
          <w:rFonts w:ascii="ＭＳ 明朝" w:hAnsi="ＭＳ 明朝" w:hint="eastAsia"/>
          <w:sz w:val="24"/>
        </w:rPr>
        <w:t>市民</w:t>
      </w:r>
      <w:r w:rsidR="005B7DB1" w:rsidRPr="005A4DCE">
        <w:rPr>
          <w:rFonts w:ascii="ＭＳ 明朝" w:hAnsi="ＭＳ 明朝" w:hint="eastAsia"/>
          <w:sz w:val="24"/>
        </w:rPr>
        <w:t>税の課税対象者がいる場合は</w:t>
      </w:r>
      <w:r w:rsidRPr="005A4DCE">
        <w:rPr>
          <w:rFonts w:ascii="ＭＳ 明朝" w:hAnsi="ＭＳ 明朝" w:hint="eastAsia"/>
          <w:sz w:val="24"/>
        </w:rPr>
        <w:t>事業の認定は</w:t>
      </w:r>
    </w:p>
    <w:p w14:paraId="2FF93CE7" w14:textId="1294519A" w:rsidR="00ED0AF1" w:rsidRPr="005A4DCE" w:rsidRDefault="00ED0AF1" w:rsidP="005B7DB1">
      <w:pPr>
        <w:ind w:left="360" w:firstLineChars="400" w:firstLine="96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できません。</w:t>
      </w:r>
    </w:p>
    <w:p w14:paraId="07A23B4B" w14:textId="3095829A" w:rsidR="004C2787" w:rsidRPr="005A4DCE" w:rsidRDefault="001437A5" w:rsidP="004C2787">
      <w:pPr>
        <w:numPr>
          <w:ilvl w:val="0"/>
          <w:numId w:val="5"/>
        </w:numPr>
        <w:rPr>
          <w:rFonts w:ascii="ＭＳ 明朝" w:hAnsi="ＭＳ 明朝"/>
          <w:sz w:val="24"/>
          <w:u w:val="single"/>
        </w:rPr>
      </w:pPr>
      <w:r w:rsidRPr="005A4DCE">
        <w:rPr>
          <w:rFonts w:ascii="ＭＳ 明朝" w:hAnsi="ＭＳ 明朝" w:hint="eastAsia"/>
          <w:sz w:val="24"/>
        </w:rPr>
        <w:t xml:space="preserve">　</w:t>
      </w:r>
      <w:r w:rsidR="005B7DB1" w:rsidRPr="005A4DCE">
        <w:rPr>
          <w:rFonts w:ascii="ＭＳ 明朝" w:hAnsi="ＭＳ 明朝" w:hint="eastAsia"/>
          <w:sz w:val="24"/>
        </w:rPr>
        <w:t>不妊</w:t>
      </w:r>
      <w:r w:rsidR="00BA6189" w:rsidRPr="005A4DCE">
        <w:rPr>
          <w:rFonts w:ascii="ＭＳ 明朝" w:hAnsi="ＭＳ 明朝" w:hint="eastAsia"/>
          <w:sz w:val="24"/>
        </w:rPr>
        <w:t>・</w:t>
      </w:r>
      <w:r w:rsidR="005B7DB1" w:rsidRPr="005A4DCE">
        <w:rPr>
          <w:rFonts w:ascii="ＭＳ 明朝" w:hAnsi="ＭＳ 明朝" w:hint="eastAsia"/>
          <w:sz w:val="24"/>
        </w:rPr>
        <w:t>去勢手術を受けていない</w:t>
      </w:r>
      <w:r w:rsidR="004C2787" w:rsidRPr="005A4DCE">
        <w:rPr>
          <w:rFonts w:ascii="ＭＳ 明朝" w:hAnsi="ＭＳ 明朝" w:hint="eastAsia"/>
          <w:sz w:val="24"/>
        </w:rPr>
        <w:t>猫</w:t>
      </w:r>
      <w:r w:rsidR="005B7DB1" w:rsidRPr="005A4DCE">
        <w:rPr>
          <w:rFonts w:ascii="ＭＳ 明朝" w:hAnsi="ＭＳ 明朝" w:hint="eastAsia"/>
          <w:sz w:val="24"/>
        </w:rPr>
        <w:t>を</w:t>
      </w:r>
      <w:r w:rsidR="00BA6189" w:rsidRPr="005A4DCE">
        <w:rPr>
          <w:rFonts w:ascii="ＭＳ 明朝" w:hAnsi="ＭＳ 明朝" w:hint="eastAsia"/>
          <w:sz w:val="24"/>
        </w:rPr>
        <w:t>オスメス混在して</w:t>
      </w:r>
      <w:r w:rsidR="004C2787" w:rsidRPr="005A4DCE">
        <w:rPr>
          <w:rFonts w:ascii="ＭＳ 明朝" w:hAnsi="ＭＳ 明朝" w:hint="eastAsia"/>
          <w:sz w:val="24"/>
        </w:rPr>
        <w:t>３</w:t>
      </w:r>
      <w:r w:rsidR="00577627" w:rsidRPr="005A4DCE">
        <w:rPr>
          <w:rFonts w:ascii="ＭＳ 明朝" w:hAnsi="ＭＳ 明朝" w:hint="eastAsia"/>
          <w:sz w:val="24"/>
        </w:rPr>
        <w:t>匹</w:t>
      </w:r>
      <w:r w:rsidR="004C2787" w:rsidRPr="005A4DCE">
        <w:rPr>
          <w:rFonts w:ascii="ＭＳ 明朝" w:hAnsi="ＭＳ 明朝" w:hint="eastAsia"/>
          <w:sz w:val="24"/>
        </w:rPr>
        <w:t>以上</w:t>
      </w:r>
      <w:r w:rsidR="00BA6189" w:rsidRPr="005A4DCE">
        <w:rPr>
          <w:rFonts w:ascii="ＭＳ 明朝" w:hAnsi="ＭＳ 明朝" w:hint="eastAsia"/>
          <w:sz w:val="24"/>
        </w:rPr>
        <w:t>飼養</w:t>
      </w:r>
      <w:r w:rsidR="004C2787" w:rsidRPr="005A4DCE">
        <w:rPr>
          <w:rFonts w:ascii="ＭＳ 明朝" w:hAnsi="ＭＳ 明朝" w:hint="eastAsia"/>
          <w:sz w:val="24"/>
        </w:rPr>
        <w:t>してい</w:t>
      </w:r>
      <w:r w:rsidR="00ED0AF1" w:rsidRPr="005A4DCE">
        <w:rPr>
          <w:rFonts w:ascii="ＭＳ 明朝" w:hAnsi="ＭＳ 明朝" w:hint="eastAsia"/>
          <w:sz w:val="24"/>
        </w:rPr>
        <w:t>ます</w:t>
      </w:r>
      <w:r w:rsidR="004C2787" w:rsidRPr="005A4DCE">
        <w:rPr>
          <w:rFonts w:ascii="ＭＳ 明朝" w:hAnsi="ＭＳ 明朝" w:hint="eastAsia"/>
          <w:sz w:val="24"/>
        </w:rPr>
        <w:t>。</w:t>
      </w:r>
    </w:p>
    <w:p w14:paraId="4AEB3C8D" w14:textId="2A5243A9" w:rsidR="005B1D5D" w:rsidRPr="005A4DCE" w:rsidRDefault="005B1D5D" w:rsidP="004C2787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/>
          <w:sz w:val="24"/>
        </w:rPr>
        <w:t xml:space="preserve">　過去に本事業</w:t>
      </w:r>
      <w:r w:rsidR="00912067" w:rsidRPr="005A4DCE">
        <w:rPr>
          <w:rFonts w:ascii="ＭＳ 明朝" w:hAnsi="ＭＳ 明朝" w:hint="eastAsia"/>
          <w:sz w:val="24"/>
        </w:rPr>
        <w:t>の認定を受けていません</w:t>
      </w:r>
      <w:r w:rsidRPr="005A4DCE">
        <w:rPr>
          <w:rFonts w:ascii="ＭＳ 明朝" w:hAnsi="ＭＳ 明朝"/>
          <w:sz w:val="24"/>
        </w:rPr>
        <w:t>。</w:t>
      </w:r>
    </w:p>
    <w:p w14:paraId="3D7EB77A" w14:textId="3D2ABE21" w:rsidR="00C67997" w:rsidRPr="005A4DCE" w:rsidRDefault="00C67997" w:rsidP="004C2787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</w:t>
      </w:r>
      <w:r w:rsidR="00BA6189" w:rsidRPr="005A4DCE">
        <w:rPr>
          <w:rFonts w:ascii="ＭＳ 明朝" w:hAnsi="ＭＳ 明朝" w:hint="eastAsia"/>
          <w:sz w:val="24"/>
        </w:rPr>
        <w:t>認定猫</w:t>
      </w:r>
      <w:r w:rsidRPr="005A4DCE">
        <w:rPr>
          <w:rFonts w:ascii="ＭＳ 明朝" w:hAnsi="ＭＳ 明朝" w:hint="eastAsia"/>
          <w:sz w:val="24"/>
        </w:rPr>
        <w:t>の</w:t>
      </w:r>
      <w:r w:rsidR="00BA6189" w:rsidRPr="005A4DCE">
        <w:rPr>
          <w:rFonts w:ascii="ＭＳ 明朝" w:hAnsi="ＭＳ 明朝" w:hint="eastAsia"/>
          <w:sz w:val="24"/>
        </w:rPr>
        <w:t>手術</w:t>
      </w:r>
      <w:r w:rsidRPr="005A4DCE">
        <w:rPr>
          <w:rFonts w:ascii="ＭＳ 明朝" w:hAnsi="ＭＳ 明朝" w:hint="eastAsia"/>
          <w:sz w:val="24"/>
        </w:rPr>
        <w:t>日程</w:t>
      </w:r>
      <w:r w:rsidR="00BA6189" w:rsidRPr="005A4DCE">
        <w:rPr>
          <w:rFonts w:ascii="ＭＳ 明朝" w:hAnsi="ＭＳ 明朝" w:hint="eastAsia"/>
          <w:sz w:val="24"/>
        </w:rPr>
        <w:t>の</w:t>
      </w:r>
      <w:r w:rsidRPr="005A4DCE">
        <w:rPr>
          <w:rFonts w:ascii="ＭＳ 明朝" w:hAnsi="ＭＳ 明朝" w:hint="eastAsia"/>
          <w:sz w:val="24"/>
        </w:rPr>
        <w:t>調整</w:t>
      </w:r>
      <w:r w:rsidR="00BA6189" w:rsidRPr="005A4DCE">
        <w:rPr>
          <w:rFonts w:ascii="ＭＳ 明朝" w:hAnsi="ＭＳ 明朝" w:hint="eastAsia"/>
          <w:sz w:val="24"/>
        </w:rPr>
        <w:t>と搬送</w:t>
      </w:r>
      <w:r w:rsidRPr="005A4DCE">
        <w:rPr>
          <w:rFonts w:ascii="ＭＳ 明朝" w:hAnsi="ＭＳ 明朝" w:hint="eastAsia"/>
          <w:sz w:val="24"/>
        </w:rPr>
        <w:t>を</w:t>
      </w:r>
      <w:r w:rsidR="008B306E" w:rsidRPr="005A4DCE">
        <w:rPr>
          <w:rFonts w:ascii="ＭＳ 明朝" w:hAnsi="ＭＳ 明朝" w:hint="eastAsia"/>
          <w:sz w:val="24"/>
        </w:rPr>
        <w:t>依頼</w:t>
      </w:r>
      <w:r w:rsidRPr="005A4DCE">
        <w:rPr>
          <w:rFonts w:ascii="ＭＳ 明朝" w:hAnsi="ＭＳ 明朝" w:hint="eastAsia"/>
          <w:sz w:val="24"/>
        </w:rPr>
        <w:t>します。</w:t>
      </w:r>
    </w:p>
    <w:p w14:paraId="2BCCBC66" w14:textId="359A5776" w:rsidR="0028513A" w:rsidRPr="005A4DCE" w:rsidRDefault="0028513A" w:rsidP="004C2787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管理者がいる住宅においては、管理者に本事業を利用することの承諾を得ています。</w:t>
      </w:r>
    </w:p>
    <w:p w14:paraId="6961735E" w14:textId="22969AFB" w:rsidR="006467ED" w:rsidRPr="005A4DCE" w:rsidRDefault="006467ED" w:rsidP="004C2787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本要綱の規定を遵守します。</w:t>
      </w:r>
    </w:p>
    <w:p w14:paraId="41519D62" w14:textId="56D6E464" w:rsidR="00D47DC5" w:rsidRPr="005A4DCE" w:rsidRDefault="00D47DC5" w:rsidP="004C2787">
      <w:pPr>
        <w:ind w:left="360"/>
        <w:rPr>
          <w:rFonts w:ascii="ＭＳ 明朝" w:hAnsi="ＭＳ 明朝"/>
          <w:sz w:val="24"/>
          <w:u w:val="single"/>
        </w:rPr>
      </w:pPr>
      <w:r w:rsidRPr="005A4DCE">
        <w:rPr>
          <w:rFonts w:ascii="ＭＳ 明朝" w:hAnsi="ＭＳ 明朝" w:hint="eastAsia"/>
          <w:sz w:val="24"/>
        </w:rPr>
        <w:t xml:space="preserve">　　</w:t>
      </w:r>
    </w:p>
    <w:p w14:paraId="730F9F2D" w14:textId="3397F305" w:rsidR="00D47DC5" w:rsidRPr="005A4DCE" w:rsidRDefault="00457E96" w:rsidP="00E43F6C">
      <w:pPr>
        <w:ind w:left="480" w:hanging="480"/>
        <w:rPr>
          <w:rFonts w:ascii="ＭＳ 明朝" w:hAnsi="ＭＳ 明朝"/>
          <w:sz w:val="24"/>
        </w:rPr>
      </w:pPr>
      <w:r w:rsidRPr="005A4DCE"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52C83A" wp14:editId="11D7CF1F">
                <wp:simplePos x="0" y="0"/>
                <wp:positionH relativeFrom="column">
                  <wp:posOffset>4862195</wp:posOffset>
                </wp:positionH>
                <wp:positionV relativeFrom="paragraph">
                  <wp:posOffset>79375</wp:posOffset>
                </wp:positionV>
                <wp:extent cx="1438200" cy="1467000"/>
                <wp:effectExtent l="0" t="0" r="1016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00" cy="1467000"/>
                          <a:chOff x="0" y="0"/>
                          <a:chExt cx="1438200" cy="1467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438200" cy="146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A4863" w14:textId="40C3A14E" w:rsidR="00F34372" w:rsidRPr="00912067" w:rsidRDefault="00F34372" w:rsidP="00F3437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12067">
                                <w:rPr>
                                  <w:rFonts w:hint="eastAsia"/>
                                  <w:sz w:val="24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323850"/>
                            <a:ext cx="142731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2C83A" id="グループ化 3" o:spid="_x0000_s1026" style="position:absolute;left:0;text-align:left;margin-left:382.85pt;margin-top:6.25pt;width:113.25pt;height:115.5pt;z-index:251660288" coordsize="14382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">
                <v:rect id="正方形/長方形 1" o:spid="_x0000_s1027" style="position:absolute;width:14382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" fillcolor="white [3201]" strokecolor="black [3213]" strokeweight="1pt">
                  <v:textbox>
                    <w:txbxContent>
                      <w:p w14:paraId="2B2A4863" w14:textId="40C3A14E" w:rsidR="00F34372" w:rsidRPr="00912067" w:rsidRDefault="00F34372" w:rsidP="00F34372">
                        <w:pPr>
                          <w:jc w:val="center"/>
                          <w:rPr>
                            <w:sz w:val="24"/>
                          </w:rPr>
                        </w:pPr>
                        <w:r w:rsidRPr="00912067">
                          <w:rPr>
                            <w:rFonts w:hint="eastAsia"/>
                            <w:sz w:val="24"/>
                          </w:rPr>
                          <w:t>受付印</w:t>
                        </w:r>
                      </w:p>
                    </w:txbxContent>
                  </v:textbox>
                </v:rect>
                <v:line id="直線コネクタ 2" o:spid="_x0000_s1028" style="position:absolute;visibility:visible;mso-wrap-style:square" from="0,3238" to="1427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DkwQAAANo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g90q8AXL+AwAA//8DAFBLAQItABQABgAIAAAAIQDb4fbL7gAAAIUBAAATAAAAAAAAAAAAAAAA&#10;AAAAAABbQ29udGVudF9UeXBlc10ueG1sUEsBAi0AFAAGAAgAAAAhAFr0LFu/AAAAFQEAAAsAAAAA&#10;AAAAAAAAAAAAHwEAAF9yZWxzLy5yZWxzUEsBAi0AFAAGAAgAAAAhAPj6oOT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395A74BD" w14:textId="3FA439BA" w:rsidR="00E43F6C" w:rsidRPr="005A4DCE" w:rsidRDefault="00E43F6C" w:rsidP="00ED0AF1">
      <w:pPr>
        <w:ind w:leftChars="100" w:left="210" w:firstLineChars="100" w:firstLine="24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添付書類　 </w:t>
      </w:r>
    </w:p>
    <w:p w14:paraId="0EA8204B" w14:textId="6AF83F09" w:rsidR="00814AF2" w:rsidRPr="005A4DCE" w:rsidRDefault="00D47DC5" w:rsidP="004169FD">
      <w:pPr>
        <w:numPr>
          <w:ilvl w:val="0"/>
          <w:numId w:val="5"/>
        </w:numPr>
        <w:ind w:firstLine="916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様式第１号別紙１</w:t>
      </w:r>
      <w:r w:rsidR="00FA5945" w:rsidRPr="005A4DCE">
        <w:rPr>
          <w:rFonts w:ascii="ＭＳ 明朝" w:hAnsi="ＭＳ 明朝" w:hint="eastAsia"/>
          <w:sz w:val="24"/>
        </w:rPr>
        <w:t>、</w:t>
      </w:r>
      <w:r w:rsidR="00ED0AF1" w:rsidRPr="005A4DCE">
        <w:rPr>
          <w:rFonts w:ascii="ＭＳ 明朝" w:hAnsi="ＭＳ 明朝" w:hint="eastAsia"/>
          <w:sz w:val="24"/>
        </w:rPr>
        <w:t>２</w:t>
      </w:r>
      <w:r w:rsidR="00FA5945" w:rsidRPr="005A4DCE">
        <w:rPr>
          <w:rFonts w:ascii="ＭＳ 明朝" w:hAnsi="ＭＳ 明朝" w:hint="eastAsia"/>
          <w:sz w:val="24"/>
        </w:rPr>
        <w:t>及び３</w:t>
      </w:r>
    </w:p>
    <w:p w14:paraId="47C941E8" w14:textId="6BC95AFA" w:rsidR="000C71BF" w:rsidRPr="005A4DCE" w:rsidRDefault="004169FD" w:rsidP="000C71BF">
      <w:pPr>
        <w:numPr>
          <w:ilvl w:val="0"/>
          <w:numId w:val="5"/>
        </w:numPr>
        <w:ind w:firstLine="916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委任状（</w:t>
      </w:r>
      <w:r w:rsidR="00912067" w:rsidRPr="005A4DCE">
        <w:rPr>
          <w:rFonts w:ascii="ＭＳ 明朝" w:hAnsi="ＭＳ 明朝" w:hint="eastAsia"/>
          <w:sz w:val="24"/>
        </w:rPr>
        <w:t>代理人が</w:t>
      </w:r>
      <w:r w:rsidRPr="005A4DCE">
        <w:rPr>
          <w:rFonts w:ascii="ＭＳ 明朝" w:hAnsi="ＭＳ 明朝" w:hint="eastAsia"/>
          <w:sz w:val="24"/>
        </w:rPr>
        <w:t>申請する場合）</w:t>
      </w:r>
      <w:r w:rsidR="00D72A8A" w:rsidRPr="005A4DCE">
        <w:rPr>
          <w:rFonts w:ascii="ＭＳ 明朝" w:hAnsi="ＭＳ 明朝" w:hint="eastAsia"/>
          <w:sz w:val="24"/>
        </w:rPr>
        <w:t>又は</w:t>
      </w:r>
    </w:p>
    <w:p w14:paraId="20B502CA" w14:textId="7BA5945A" w:rsidR="00D72A8A" w:rsidRPr="005A4DCE" w:rsidRDefault="00D72A8A" w:rsidP="00D72A8A">
      <w:pPr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 xml:space="preserve">　　　　　　　登記事項証明書（後見人が申請する場合）</w:t>
      </w:r>
    </w:p>
    <w:p w14:paraId="6C6B8E6A" w14:textId="77777777" w:rsidR="00647798" w:rsidRPr="005A4DCE" w:rsidRDefault="0049799B" w:rsidP="00647798">
      <w:pPr>
        <w:numPr>
          <w:ilvl w:val="0"/>
          <w:numId w:val="5"/>
        </w:numPr>
        <w:ind w:left="1276" w:firstLine="0"/>
        <w:rPr>
          <w:rFonts w:ascii="ＭＳ 明朝" w:hAnsi="ＭＳ 明朝"/>
          <w:sz w:val="24"/>
        </w:rPr>
      </w:pPr>
      <w:r w:rsidRPr="005A4DCE">
        <w:rPr>
          <w:rFonts w:ascii="ＭＳ 明朝" w:hAnsi="ＭＳ 明朝" w:hint="eastAsia"/>
          <w:sz w:val="24"/>
        </w:rPr>
        <w:t>課税証明書（住民情報に記載があ</w:t>
      </w:r>
      <w:r w:rsidR="00787665" w:rsidRPr="005A4DCE">
        <w:rPr>
          <w:rFonts w:ascii="ＭＳ 明朝" w:hAnsi="ＭＳ 明朝" w:hint="eastAsia"/>
          <w:sz w:val="24"/>
        </w:rPr>
        <w:t>っても、</w:t>
      </w:r>
      <w:r w:rsidRPr="005A4DCE">
        <w:rPr>
          <w:rFonts w:ascii="ＭＳ 明朝" w:hAnsi="ＭＳ 明朝" w:hint="eastAsia"/>
          <w:sz w:val="24"/>
        </w:rPr>
        <w:t>本市にて</w:t>
      </w:r>
    </w:p>
    <w:p w14:paraId="23706B78" w14:textId="597B5B54" w:rsidR="00814AF2" w:rsidRPr="005A4DCE" w:rsidRDefault="0049799B" w:rsidP="00647798">
      <w:pPr>
        <w:ind w:left="1276" w:firstLineChars="150" w:firstLine="360"/>
        <w:rPr>
          <w:rFonts w:ascii="ＭＳ 明朝" w:hAnsi="ＭＳ 明朝"/>
          <w:sz w:val="24"/>
          <w:u w:val="single"/>
        </w:rPr>
      </w:pPr>
      <w:r w:rsidRPr="005A4DCE">
        <w:rPr>
          <w:rFonts w:ascii="ＭＳ 明朝" w:hAnsi="ＭＳ 明朝" w:hint="eastAsia"/>
          <w:sz w:val="24"/>
        </w:rPr>
        <w:t>課税状況が閲覧できない</w:t>
      </w:r>
      <w:r w:rsidR="00787665" w:rsidRPr="005A4DCE">
        <w:rPr>
          <w:rFonts w:ascii="ＭＳ 明朝" w:hAnsi="ＭＳ 明朝" w:hint="eastAsia"/>
          <w:sz w:val="24"/>
        </w:rPr>
        <w:t>場合は必要となります。）</w:t>
      </w:r>
      <w:r w:rsidR="004169FD" w:rsidRPr="005A4DCE">
        <w:rPr>
          <w:rFonts w:ascii="ＭＳ 明朝" w:hAnsi="ＭＳ 明朝" w:hint="eastAsia"/>
          <w:sz w:val="24"/>
        </w:rPr>
        <w:t xml:space="preserve">　</w:t>
      </w:r>
    </w:p>
    <w:sectPr w:rsidR="00814AF2" w:rsidRPr="005A4DCE" w:rsidSect="000C71BF">
      <w:headerReference w:type="default" r:id="rId8"/>
      <w:pgSz w:w="11906" w:h="16838" w:code="9"/>
      <w:pgMar w:top="794" w:right="851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A6C4" w14:textId="77777777" w:rsidR="00E17854" w:rsidRDefault="00E17854" w:rsidP="006B5756">
      <w:r>
        <w:separator/>
      </w:r>
    </w:p>
  </w:endnote>
  <w:endnote w:type="continuationSeparator" w:id="0">
    <w:p w14:paraId="53526CFF" w14:textId="77777777" w:rsidR="00E17854" w:rsidRDefault="00E17854" w:rsidP="006B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1F66" w14:textId="77777777" w:rsidR="00E17854" w:rsidRDefault="00E17854" w:rsidP="006B5756">
      <w:r>
        <w:separator/>
      </w:r>
    </w:p>
  </w:footnote>
  <w:footnote w:type="continuationSeparator" w:id="0">
    <w:p w14:paraId="4EE56606" w14:textId="77777777" w:rsidR="00E17854" w:rsidRDefault="00E17854" w:rsidP="006B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8482" w14:textId="1C418AE5" w:rsidR="00CA1E04" w:rsidRDefault="00CA1E04" w:rsidP="00F429D5">
    <w:pPr>
      <w:pStyle w:val="a5"/>
      <w:ind w:right="210"/>
      <w:jc w:val="cent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245A"/>
    <w:multiLevelType w:val="hybridMultilevel"/>
    <w:tmpl w:val="23328D8C"/>
    <w:lvl w:ilvl="0" w:tplc="C7B88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00305"/>
    <w:multiLevelType w:val="hybridMultilevel"/>
    <w:tmpl w:val="8A3ED806"/>
    <w:lvl w:ilvl="0" w:tplc="CC3E07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D371CF"/>
    <w:multiLevelType w:val="hybridMultilevel"/>
    <w:tmpl w:val="90BAB3F0"/>
    <w:lvl w:ilvl="0" w:tplc="D17C29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21799"/>
    <w:multiLevelType w:val="hybridMultilevel"/>
    <w:tmpl w:val="9D6CAEC8"/>
    <w:lvl w:ilvl="0" w:tplc="EFD09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21EEF"/>
    <w:multiLevelType w:val="hybridMultilevel"/>
    <w:tmpl w:val="457644FE"/>
    <w:lvl w:ilvl="0" w:tplc="496C1F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0465242">
    <w:abstractNumId w:val="3"/>
  </w:num>
  <w:num w:numId="2" w16cid:durableId="779572330">
    <w:abstractNumId w:val="0"/>
  </w:num>
  <w:num w:numId="3" w16cid:durableId="724135471">
    <w:abstractNumId w:val="2"/>
  </w:num>
  <w:num w:numId="4" w16cid:durableId="560945517">
    <w:abstractNumId w:val="1"/>
  </w:num>
  <w:num w:numId="5" w16cid:durableId="191188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1A"/>
    <w:rsid w:val="000006B3"/>
    <w:rsid w:val="0000489B"/>
    <w:rsid w:val="00006828"/>
    <w:rsid w:val="000162E3"/>
    <w:rsid w:val="0004107A"/>
    <w:rsid w:val="00041C67"/>
    <w:rsid w:val="0004200B"/>
    <w:rsid w:val="00043C33"/>
    <w:rsid w:val="000655C7"/>
    <w:rsid w:val="000738FE"/>
    <w:rsid w:val="00084B35"/>
    <w:rsid w:val="000979EC"/>
    <w:rsid w:val="00097C1C"/>
    <w:rsid w:val="000A5D5E"/>
    <w:rsid w:val="000B0045"/>
    <w:rsid w:val="000B6E48"/>
    <w:rsid w:val="000C71BF"/>
    <w:rsid w:val="000C7769"/>
    <w:rsid w:val="000E6E43"/>
    <w:rsid w:val="001334A5"/>
    <w:rsid w:val="001437A5"/>
    <w:rsid w:val="00146E61"/>
    <w:rsid w:val="001517C5"/>
    <w:rsid w:val="00151BDF"/>
    <w:rsid w:val="001973D8"/>
    <w:rsid w:val="001A0D7E"/>
    <w:rsid w:val="001A1748"/>
    <w:rsid w:val="001A45CB"/>
    <w:rsid w:val="001D6D3F"/>
    <w:rsid w:val="001E1954"/>
    <w:rsid w:val="001E5D46"/>
    <w:rsid w:val="00206365"/>
    <w:rsid w:val="00210BDF"/>
    <w:rsid w:val="0021512B"/>
    <w:rsid w:val="00221F95"/>
    <w:rsid w:val="00222A2C"/>
    <w:rsid w:val="00243AD3"/>
    <w:rsid w:val="00250D57"/>
    <w:rsid w:val="00271658"/>
    <w:rsid w:val="00273C9C"/>
    <w:rsid w:val="0028513A"/>
    <w:rsid w:val="00290BC5"/>
    <w:rsid w:val="002A3C1A"/>
    <w:rsid w:val="002A4462"/>
    <w:rsid w:val="002B1CB2"/>
    <w:rsid w:val="002B5FE3"/>
    <w:rsid w:val="002C0AF4"/>
    <w:rsid w:val="002D3178"/>
    <w:rsid w:val="002D5BE2"/>
    <w:rsid w:val="002F2729"/>
    <w:rsid w:val="002F329A"/>
    <w:rsid w:val="002F7E6A"/>
    <w:rsid w:val="0030236A"/>
    <w:rsid w:val="00313E40"/>
    <w:rsid w:val="00322B8F"/>
    <w:rsid w:val="00324B85"/>
    <w:rsid w:val="003266F7"/>
    <w:rsid w:val="0033727E"/>
    <w:rsid w:val="00340BB2"/>
    <w:rsid w:val="0034374E"/>
    <w:rsid w:val="00372E3A"/>
    <w:rsid w:val="003758D8"/>
    <w:rsid w:val="00380392"/>
    <w:rsid w:val="00385F97"/>
    <w:rsid w:val="00387E01"/>
    <w:rsid w:val="003A0AB3"/>
    <w:rsid w:val="003E2C50"/>
    <w:rsid w:val="00411CB0"/>
    <w:rsid w:val="004169FD"/>
    <w:rsid w:val="00421BDF"/>
    <w:rsid w:val="00421F4D"/>
    <w:rsid w:val="004317CC"/>
    <w:rsid w:val="0043497A"/>
    <w:rsid w:val="0044740B"/>
    <w:rsid w:val="0045076C"/>
    <w:rsid w:val="00450E6B"/>
    <w:rsid w:val="00454783"/>
    <w:rsid w:val="00457E96"/>
    <w:rsid w:val="004663CE"/>
    <w:rsid w:val="0047658E"/>
    <w:rsid w:val="00486F48"/>
    <w:rsid w:val="00491E07"/>
    <w:rsid w:val="0049799B"/>
    <w:rsid w:val="004C2787"/>
    <w:rsid w:val="004C408E"/>
    <w:rsid w:val="004E2ABE"/>
    <w:rsid w:val="00502821"/>
    <w:rsid w:val="00505A64"/>
    <w:rsid w:val="00507E0A"/>
    <w:rsid w:val="00514280"/>
    <w:rsid w:val="00522663"/>
    <w:rsid w:val="00544D9C"/>
    <w:rsid w:val="00562689"/>
    <w:rsid w:val="00577627"/>
    <w:rsid w:val="005A1397"/>
    <w:rsid w:val="005A1796"/>
    <w:rsid w:val="005A4DCE"/>
    <w:rsid w:val="005B1D5D"/>
    <w:rsid w:val="005B7DB1"/>
    <w:rsid w:val="005C304B"/>
    <w:rsid w:val="005C70E5"/>
    <w:rsid w:val="005E234C"/>
    <w:rsid w:val="005E4A0C"/>
    <w:rsid w:val="00601DF0"/>
    <w:rsid w:val="006062A7"/>
    <w:rsid w:val="0061208C"/>
    <w:rsid w:val="00613B81"/>
    <w:rsid w:val="00623F7C"/>
    <w:rsid w:val="00624DF6"/>
    <w:rsid w:val="00626F79"/>
    <w:rsid w:val="006405C3"/>
    <w:rsid w:val="006467ED"/>
    <w:rsid w:val="00647798"/>
    <w:rsid w:val="00654574"/>
    <w:rsid w:val="00663183"/>
    <w:rsid w:val="006745AB"/>
    <w:rsid w:val="00677F33"/>
    <w:rsid w:val="006934BC"/>
    <w:rsid w:val="00693AEE"/>
    <w:rsid w:val="006A5A89"/>
    <w:rsid w:val="006B2053"/>
    <w:rsid w:val="006B226C"/>
    <w:rsid w:val="006B42E3"/>
    <w:rsid w:val="006B5756"/>
    <w:rsid w:val="006B73ED"/>
    <w:rsid w:val="006C677B"/>
    <w:rsid w:val="006D52B0"/>
    <w:rsid w:val="006E6804"/>
    <w:rsid w:val="006E78ED"/>
    <w:rsid w:val="006F72B6"/>
    <w:rsid w:val="006F76A2"/>
    <w:rsid w:val="0070756B"/>
    <w:rsid w:val="0072748E"/>
    <w:rsid w:val="00731B6B"/>
    <w:rsid w:val="00751258"/>
    <w:rsid w:val="00751CA7"/>
    <w:rsid w:val="00761142"/>
    <w:rsid w:val="007776D2"/>
    <w:rsid w:val="00787665"/>
    <w:rsid w:val="007C019D"/>
    <w:rsid w:val="007C2DC0"/>
    <w:rsid w:val="007E0E63"/>
    <w:rsid w:val="007E4093"/>
    <w:rsid w:val="007E4F03"/>
    <w:rsid w:val="007E6128"/>
    <w:rsid w:val="007F2B7F"/>
    <w:rsid w:val="008111E0"/>
    <w:rsid w:val="00814AF2"/>
    <w:rsid w:val="008507AB"/>
    <w:rsid w:val="008838A5"/>
    <w:rsid w:val="008A2392"/>
    <w:rsid w:val="008B306E"/>
    <w:rsid w:val="008C3B58"/>
    <w:rsid w:val="008D703B"/>
    <w:rsid w:val="008E3736"/>
    <w:rsid w:val="00912067"/>
    <w:rsid w:val="009205AA"/>
    <w:rsid w:val="00930FF6"/>
    <w:rsid w:val="009311F0"/>
    <w:rsid w:val="00947821"/>
    <w:rsid w:val="0095283F"/>
    <w:rsid w:val="00952911"/>
    <w:rsid w:val="00955C7C"/>
    <w:rsid w:val="0097562C"/>
    <w:rsid w:val="009E3129"/>
    <w:rsid w:val="009F19EF"/>
    <w:rsid w:val="009F6989"/>
    <w:rsid w:val="00A03E57"/>
    <w:rsid w:val="00A10FFC"/>
    <w:rsid w:val="00A138E4"/>
    <w:rsid w:val="00A275F6"/>
    <w:rsid w:val="00A30C19"/>
    <w:rsid w:val="00A400ED"/>
    <w:rsid w:val="00A428CF"/>
    <w:rsid w:val="00A45765"/>
    <w:rsid w:val="00A67940"/>
    <w:rsid w:val="00A86E76"/>
    <w:rsid w:val="00AA4A53"/>
    <w:rsid w:val="00AB0EC9"/>
    <w:rsid w:val="00AD541E"/>
    <w:rsid w:val="00AD5492"/>
    <w:rsid w:val="00AE530B"/>
    <w:rsid w:val="00AF0FD5"/>
    <w:rsid w:val="00AF76A5"/>
    <w:rsid w:val="00B14E63"/>
    <w:rsid w:val="00B46A26"/>
    <w:rsid w:val="00B57673"/>
    <w:rsid w:val="00B67023"/>
    <w:rsid w:val="00B7568B"/>
    <w:rsid w:val="00B758F1"/>
    <w:rsid w:val="00B9742E"/>
    <w:rsid w:val="00B97995"/>
    <w:rsid w:val="00BA6189"/>
    <w:rsid w:val="00BA7B9A"/>
    <w:rsid w:val="00BD68D1"/>
    <w:rsid w:val="00BD70D5"/>
    <w:rsid w:val="00C436EB"/>
    <w:rsid w:val="00C67997"/>
    <w:rsid w:val="00C73A78"/>
    <w:rsid w:val="00C770D1"/>
    <w:rsid w:val="00C928D6"/>
    <w:rsid w:val="00C97658"/>
    <w:rsid w:val="00CA1E04"/>
    <w:rsid w:val="00CA4AD8"/>
    <w:rsid w:val="00CB33E6"/>
    <w:rsid w:val="00CB6195"/>
    <w:rsid w:val="00CC4E41"/>
    <w:rsid w:val="00CD3E8A"/>
    <w:rsid w:val="00CE44EC"/>
    <w:rsid w:val="00CE72D0"/>
    <w:rsid w:val="00CF0A85"/>
    <w:rsid w:val="00D01358"/>
    <w:rsid w:val="00D0704D"/>
    <w:rsid w:val="00D169BB"/>
    <w:rsid w:val="00D2114A"/>
    <w:rsid w:val="00D358AC"/>
    <w:rsid w:val="00D4080F"/>
    <w:rsid w:val="00D46BE9"/>
    <w:rsid w:val="00D47DC5"/>
    <w:rsid w:val="00D501D9"/>
    <w:rsid w:val="00D56555"/>
    <w:rsid w:val="00D72A8A"/>
    <w:rsid w:val="00D83311"/>
    <w:rsid w:val="00D8344A"/>
    <w:rsid w:val="00D9514D"/>
    <w:rsid w:val="00DA0369"/>
    <w:rsid w:val="00DB396A"/>
    <w:rsid w:val="00DB5973"/>
    <w:rsid w:val="00DB6CA7"/>
    <w:rsid w:val="00DC58E4"/>
    <w:rsid w:val="00DC5A67"/>
    <w:rsid w:val="00DF4997"/>
    <w:rsid w:val="00DF5A08"/>
    <w:rsid w:val="00E02F8C"/>
    <w:rsid w:val="00E076A8"/>
    <w:rsid w:val="00E12DAD"/>
    <w:rsid w:val="00E17854"/>
    <w:rsid w:val="00E23F6C"/>
    <w:rsid w:val="00E24AB2"/>
    <w:rsid w:val="00E33F71"/>
    <w:rsid w:val="00E35C0A"/>
    <w:rsid w:val="00E43F6C"/>
    <w:rsid w:val="00E51D35"/>
    <w:rsid w:val="00E74476"/>
    <w:rsid w:val="00E8103F"/>
    <w:rsid w:val="00E84541"/>
    <w:rsid w:val="00E92CB6"/>
    <w:rsid w:val="00ED0AF1"/>
    <w:rsid w:val="00F10E9C"/>
    <w:rsid w:val="00F228E6"/>
    <w:rsid w:val="00F34372"/>
    <w:rsid w:val="00F4251E"/>
    <w:rsid w:val="00F429D5"/>
    <w:rsid w:val="00F63CB3"/>
    <w:rsid w:val="00F65849"/>
    <w:rsid w:val="00F81A40"/>
    <w:rsid w:val="00F8373B"/>
    <w:rsid w:val="00F844D2"/>
    <w:rsid w:val="00F903B1"/>
    <w:rsid w:val="00FA5945"/>
    <w:rsid w:val="00FC7C03"/>
    <w:rsid w:val="00FE17C5"/>
    <w:rsid w:val="00FE43FA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E3042F0"/>
  <w15:chartTrackingRefBased/>
  <w15:docId w15:val="{3810921F-DC07-45DF-8FCC-67E150E6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C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B57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B5756"/>
    <w:rPr>
      <w:kern w:val="2"/>
      <w:sz w:val="21"/>
      <w:szCs w:val="24"/>
    </w:rPr>
  </w:style>
  <w:style w:type="paragraph" w:styleId="a7">
    <w:name w:val="footer"/>
    <w:basedOn w:val="a"/>
    <w:link w:val="a8"/>
    <w:rsid w:val="006B57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B5756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814A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CC3-23C7-4A0C-AC5C-11ACEC2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者不明ねこの避妊・去勢手術の特別料金での実施事業委託取扱要領</vt:lpstr>
      <vt:lpstr>所有者不明ねこの避妊・去勢手術の特別料金での実施事業委託取扱要領</vt:lpstr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6T09:16:00Z</cp:lastPrinted>
  <dcterms:created xsi:type="dcterms:W3CDTF">2025-03-17T01:10:00Z</dcterms:created>
  <dcterms:modified xsi:type="dcterms:W3CDTF">2025-03-24T08:52:00Z</dcterms:modified>
</cp:coreProperties>
</file>